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A642" w14:textId="77777777" w:rsidR="007F0733" w:rsidRPr="00B4219A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B4219A">
        <w:rPr>
          <w:rFonts w:ascii="Times New Roman" w:hAnsi="Times New Roman" w:cs="Times New Roman"/>
          <w:b/>
          <w:sz w:val="36"/>
          <w:szCs w:val="28"/>
          <w:lang w:val="uk-UA"/>
        </w:rPr>
        <w:t>ДНІ</w:t>
      </w:r>
      <w:r w:rsidR="004B75D8" w:rsidRPr="00B4219A">
        <w:rPr>
          <w:rFonts w:ascii="Times New Roman" w:hAnsi="Times New Roman" w:cs="Times New Roman"/>
          <w:b/>
          <w:sz w:val="36"/>
          <w:szCs w:val="28"/>
          <w:lang w:val="uk-UA"/>
        </w:rPr>
        <w:t>ПРОВСЬКИЙ НАЦІОНАЛЬНИЙ УНІВЕРСИТЕТ ІМЕНІ ОЛЕСЯ ГОНЧАРА</w:t>
      </w:r>
    </w:p>
    <w:p w14:paraId="53C6B908" w14:textId="77777777" w:rsidR="004B75D8" w:rsidRPr="00B4219A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B4219A">
        <w:rPr>
          <w:rFonts w:ascii="Times New Roman" w:hAnsi="Times New Roman" w:cs="Times New Roman"/>
          <w:b/>
          <w:sz w:val="36"/>
          <w:szCs w:val="28"/>
          <w:lang w:val="uk-UA"/>
        </w:rPr>
        <w:t>Факультет прикладної математики</w:t>
      </w:r>
    </w:p>
    <w:p w14:paraId="20D2B49B" w14:textId="77777777" w:rsidR="004B75D8" w:rsidRPr="00B4219A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B4219A">
        <w:rPr>
          <w:rFonts w:ascii="Times New Roman" w:hAnsi="Times New Roman" w:cs="Times New Roman"/>
          <w:b/>
          <w:sz w:val="36"/>
          <w:szCs w:val="28"/>
          <w:lang w:val="uk-UA"/>
        </w:rPr>
        <w:t xml:space="preserve">Кафедра </w:t>
      </w:r>
      <w:r w:rsidR="00671750" w:rsidRPr="00B4219A">
        <w:rPr>
          <w:rFonts w:ascii="Times New Roman" w:hAnsi="Times New Roman" w:cs="Times New Roman"/>
          <w:b/>
          <w:sz w:val="36"/>
          <w:szCs w:val="28"/>
          <w:lang w:val="uk-UA"/>
        </w:rPr>
        <w:t>математичного забезпечення ЕО</w:t>
      </w:r>
      <w:r w:rsidR="00E95892" w:rsidRPr="00B4219A">
        <w:rPr>
          <w:rFonts w:ascii="Times New Roman" w:hAnsi="Times New Roman" w:cs="Times New Roman"/>
          <w:b/>
          <w:sz w:val="36"/>
          <w:szCs w:val="28"/>
          <w:lang w:val="uk-UA"/>
        </w:rPr>
        <w:t>М</w:t>
      </w:r>
    </w:p>
    <w:p w14:paraId="672A6659" w14:textId="77777777" w:rsidR="00E95892" w:rsidRPr="00B4219A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1FCF60" w14:textId="77777777" w:rsidR="003F0EAB" w:rsidRPr="00B4219A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  <w:lang w:val="uk-UA"/>
        </w:rPr>
      </w:pPr>
      <w:r w:rsidRPr="00B4219A">
        <w:rPr>
          <w:rFonts w:ascii="Times New Roman" w:hAnsi="Times New Roman" w:cs="Times New Roman"/>
          <w:b/>
          <w:sz w:val="48"/>
          <w:szCs w:val="28"/>
          <w:lang w:val="uk-UA"/>
        </w:rPr>
        <w:t>Звіт</w:t>
      </w:r>
    </w:p>
    <w:p w14:paraId="62DFB7B1" w14:textId="0C7770F5" w:rsidR="00E95892" w:rsidRPr="00B4219A" w:rsidRDefault="00671750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B4219A">
        <w:rPr>
          <w:rFonts w:ascii="Times New Roman" w:hAnsi="Times New Roman" w:cs="Times New Roman"/>
          <w:sz w:val="32"/>
          <w:szCs w:val="28"/>
          <w:lang w:val="uk-UA"/>
        </w:rPr>
        <w:t>з лабораторної</w:t>
      </w:r>
      <w:r w:rsidR="002F161B" w:rsidRPr="00B4219A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Pr="00B4219A">
        <w:rPr>
          <w:rFonts w:ascii="Times New Roman" w:hAnsi="Times New Roman" w:cs="Times New Roman"/>
          <w:sz w:val="32"/>
          <w:szCs w:val="28"/>
          <w:lang w:val="uk-UA"/>
        </w:rPr>
        <w:t xml:space="preserve">роботи </w:t>
      </w:r>
      <w:r w:rsidR="002F161B" w:rsidRPr="00B4219A">
        <w:rPr>
          <w:rFonts w:ascii="Times New Roman" w:hAnsi="Times New Roman" w:cs="Times New Roman"/>
          <w:sz w:val="32"/>
          <w:szCs w:val="28"/>
          <w:lang w:val="uk-UA"/>
        </w:rPr>
        <w:t xml:space="preserve">№ </w:t>
      </w:r>
      <w:r w:rsidR="00753A70" w:rsidRPr="00B4219A">
        <w:rPr>
          <w:rFonts w:ascii="Times New Roman" w:hAnsi="Times New Roman" w:cs="Times New Roman"/>
          <w:sz w:val="32"/>
          <w:szCs w:val="28"/>
          <w:lang w:val="uk-UA"/>
        </w:rPr>
        <w:t>3</w:t>
      </w:r>
    </w:p>
    <w:p w14:paraId="0CD07C9B" w14:textId="000C7B25" w:rsidR="00E95892" w:rsidRPr="00B4219A" w:rsidRDefault="00E95892" w:rsidP="00510ACE">
      <w:pPr>
        <w:pStyle w:val="a5"/>
        <w:spacing w:before="0" w:beforeAutospacing="0" w:after="0" w:afterAutospacing="0"/>
        <w:jc w:val="center"/>
        <w:rPr>
          <w:rFonts w:eastAsia="Calibri"/>
          <w:sz w:val="32"/>
          <w:szCs w:val="28"/>
          <w:lang w:val="uk-UA"/>
        </w:rPr>
      </w:pPr>
      <w:r w:rsidRPr="00B4219A">
        <w:rPr>
          <w:rFonts w:eastAsia="Calibri"/>
          <w:sz w:val="32"/>
          <w:szCs w:val="28"/>
          <w:lang w:val="uk-UA"/>
        </w:rPr>
        <w:t>з курсу «</w:t>
      </w:r>
      <w:r w:rsidR="00510ACE" w:rsidRPr="00B4219A">
        <w:rPr>
          <w:rFonts w:eastAsia="Calibri"/>
          <w:sz w:val="32"/>
          <w:szCs w:val="28"/>
          <w:lang w:val="uk-UA"/>
        </w:rPr>
        <w:t>3-D моделювання</w:t>
      </w:r>
      <w:r w:rsidRPr="00B4219A">
        <w:rPr>
          <w:rFonts w:eastAsia="Calibri"/>
          <w:sz w:val="32"/>
          <w:szCs w:val="28"/>
          <w:lang w:val="uk-UA"/>
        </w:rPr>
        <w:t>»</w:t>
      </w:r>
    </w:p>
    <w:p w14:paraId="10BEDE81" w14:textId="26D68EAD" w:rsidR="00E95892" w:rsidRPr="00B4219A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B4219A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на тему: «</w:t>
      </w:r>
      <w:r w:rsidR="00753A70" w:rsidRPr="00B4219A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Робота в середовищі Tinkercad Circuits</w:t>
      </w:r>
      <w:r w:rsidRPr="00B4219A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»</w:t>
      </w:r>
    </w:p>
    <w:p w14:paraId="0A37501D" w14:textId="77777777" w:rsidR="00E95892" w:rsidRPr="00B4219A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AB6C7B" w14:textId="77777777" w:rsidR="003F0EAB" w:rsidRPr="00B4219A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B378F" w14:textId="77777777" w:rsidR="00E95892" w:rsidRPr="00B4219A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B8BC0" w14:textId="77777777" w:rsidR="00E95892" w:rsidRPr="00B4219A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19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71750" w:rsidRPr="00B4219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0EAB" w:rsidRPr="00B4219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4FCA84B" w14:textId="77777777" w:rsidR="00852D19" w:rsidRPr="00B4219A" w:rsidRDefault="00852D19" w:rsidP="00852D19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19A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95892" w:rsidRPr="00B4219A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r w:rsidRPr="00B421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8FBDF0" w14:textId="6F2FB9ED" w:rsidR="00E95892" w:rsidRPr="00B4219A" w:rsidRDefault="00671750" w:rsidP="00852D19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19A">
        <w:rPr>
          <w:rFonts w:ascii="Times New Roman" w:hAnsi="Times New Roman" w:cs="Times New Roman"/>
          <w:sz w:val="28"/>
          <w:szCs w:val="28"/>
          <w:lang w:val="uk-UA"/>
        </w:rPr>
        <w:t>групи ПЗ-</w:t>
      </w:r>
      <w:r w:rsidR="000805C9" w:rsidRPr="00B4219A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B083D" w:rsidRPr="00B4219A">
        <w:rPr>
          <w:rFonts w:ascii="Times New Roman" w:hAnsi="Times New Roman" w:cs="Times New Roman"/>
          <w:sz w:val="28"/>
          <w:szCs w:val="28"/>
          <w:lang w:val="uk-UA"/>
        </w:rPr>
        <w:t>у-1</w:t>
      </w:r>
    </w:p>
    <w:p w14:paraId="23FECC4A" w14:textId="29986DCB" w:rsidR="004C0486" w:rsidRPr="00B4219A" w:rsidRDefault="004C0486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4219A">
        <w:rPr>
          <w:rFonts w:ascii="Times New Roman" w:hAnsi="Times New Roman" w:cs="Times New Roman"/>
          <w:sz w:val="28"/>
          <w:szCs w:val="28"/>
          <w:lang w:val="uk-UA"/>
        </w:rPr>
        <w:t>Войцехов М.О.</w:t>
      </w:r>
    </w:p>
    <w:p w14:paraId="6A05A809" w14:textId="77777777" w:rsidR="00E95892" w:rsidRPr="00B4219A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9BBE3" w14:textId="77777777" w:rsidR="001E79D5" w:rsidRPr="00B4219A" w:rsidRDefault="001E79D5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8F396" w14:textId="77777777" w:rsidR="003F0EAB" w:rsidRPr="00B4219A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3D3EC" w14:textId="77777777" w:rsidR="00E95892" w:rsidRPr="00B4219A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0B940D" w14:textId="77777777" w:rsidR="00671750" w:rsidRPr="00B4219A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61E4C" w14:textId="77777777" w:rsidR="00671750" w:rsidRPr="00B4219A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AFD9C" w14:textId="77777777" w:rsidR="00671750" w:rsidRPr="00B4219A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72BF4" w14:textId="77777777" w:rsidR="003F0EAB" w:rsidRPr="00B4219A" w:rsidRDefault="004B7E20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219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F0EAB" w:rsidRPr="00B4219A">
        <w:rPr>
          <w:rFonts w:ascii="Times New Roman" w:hAnsi="Times New Roman" w:cs="Times New Roman"/>
          <w:sz w:val="28"/>
          <w:szCs w:val="28"/>
          <w:lang w:val="uk-UA"/>
        </w:rPr>
        <w:t>. Дніпро</w:t>
      </w:r>
    </w:p>
    <w:p w14:paraId="0BDC4FA0" w14:textId="70A6408A" w:rsidR="00E95892" w:rsidRPr="00B4219A" w:rsidRDefault="00671750" w:rsidP="00992279">
      <w:pPr>
        <w:spacing w:after="0" w:line="360" w:lineRule="auto"/>
        <w:jc w:val="center"/>
        <w:rPr>
          <w:sz w:val="28"/>
          <w:szCs w:val="28"/>
          <w:lang w:val="uk-UA"/>
        </w:rPr>
      </w:pPr>
      <w:r w:rsidRPr="00B4219A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36E0F" w:rsidRPr="00B4219A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95892" w:rsidRPr="00B4219A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B4219A">
        <w:rPr>
          <w:sz w:val="28"/>
          <w:szCs w:val="28"/>
          <w:lang w:val="uk-UA"/>
        </w:rPr>
        <w:br w:type="page"/>
      </w:r>
    </w:p>
    <w:p w14:paraId="6CB2052C" w14:textId="3354CBFB" w:rsidR="00E95892" w:rsidRPr="00B4219A" w:rsidRDefault="008C4101" w:rsidP="00992279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4219A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Мета роботи</w:t>
      </w:r>
    </w:p>
    <w:p w14:paraId="6D47E9E1" w14:textId="6E65326C" w:rsidR="00D44743" w:rsidRPr="00B4219A" w:rsidRDefault="00685388" w:rsidP="00AC18B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421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Засвоїти поняття Arduino, навчитися працювати з основними компонентами , вивчити можливості платформи.</w:t>
      </w:r>
    </w:p>
    <w:p w14:paraId="6B2DE36E" w14:textId="77777777" w:rsidR="00D44743" w:rsidRPr="00B4219A" w:rsidRDefault="00D44743" w:rsidP="00AC18B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7FBF4C6" w14:textId="78E573D8" w:rsidR="003F70AC" w:rsidRPr="00B4219A" w:rsidRDefault="0009372B" w:rsidP="0009372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4219A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Хід роботи </w:t>
      </w:r>
    </w:p>
    <w:p w14:paraId="70BD1B16" w14:textId="3615F9B5" w:rsidR="002618F1" w:rsidRPr="00B4219A" w:rsidRDefault="007677EC" w:rsidP="002618F1">
      <w:pPr>
        <w:spacing w:after="0" w:line="360" w:lineRule="auto"/>
        <w:ind w:right="-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>1.</w:t>
      </w:r>
      <w:r w:rsidRPr="00B4219A">
        <w:rPr>
          <w:rFonts w:ascii="Comic Sans MS" w:hAnsi="Comic Sans MS"/>
          <w:color w:val="000000"/>
          <w:sz w:val="27"/>
          <w:szCs w:val="27"/>
          <w:lang w:val="uk-UA"/>
        </w:rPr>
        <w:t xml:space="preserve"> </w:t>
      </w:r>
      <w:r w:rsidRPr="00B421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обити програму, яка виконує такі дії: при натисканні кнопки, світлодіод загоряється. При повторному натисканні світлодіод вимикається.</w:t>
      </w:r>
    </w:p>
    <w:p w14:paraId="04196754" w14:textId="30774162" w:rsidR="007677EC" w:rsidRPr="00B4219A" w:rsidRDefault="007677EC" w:rsidP="002618F1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ab/>
        <w:t>Для створення схеми використано наступні елементи: Arduino, світлодіод, кнопка, 2 резистори, мала макетна плата, дроти для підключення</w:t>
      </w:r>
      <w:r w:rsidR="00464D0C" w:rsidRPr="00B42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B2C04" w:rsidRPr="00B4219A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0B4D36" w:rsidRPr="00B4219A">
        <w:rPr>
          <w:lang w:val="uk-UA"/>
        </w:rPr>
        <w:t xml:space="preserve"> </w:t>
      </w:r>
      <w:hyperlink r:id="rId9" w:history="1">
        <w:r w:rsidR="00AE2909" w:rsidRPr="00B4219A">
          <w:rPr>
            <w:rStyle w:val="a4"/>
            <w:rFonts w:ascii="Times New Roman" w:hAnsi="Times New Roman" w:cs="Times New Roman"/>
            <w:bCs/>
            <w:sz w:val="24"/>
            <w:szCs w:val="24"/>
            <w:lang w:val="uk-UA"/>
          </w:rPr>
          <w:t>https://www.tinkercad.com/things/dn26Lx3L75V-surprising-leelo/editel?sharecode=cWS71x2xzu7EaWqJrvXWXEJOY_12PMwrzft3KFAVzdU</w:t>
        </w:r>
      </w:hyperlink>
      <w:r w:rsidR="009B2C04" w:rsidRPr="00B4219A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BD0628" w:rsidRPr="00B4219A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673A8CEA" w14:textId="77777777" w:rsidR="00AE2909" w:rsidRPr="00B4219A" w:rsidRDefault="00AE2909" w:rsidP="002618F1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7EBA3B69" w14:textId="15E1C3CF" w:rsidR="007677EC" w:rsidRPr="00B4219A" w:rsidRDefault="007677EC" w:rsidP="002618F1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>Код роботи для Arduino:</w:t>
      </w:r>
    </w:p>
    <w:p w14:paraId="3ADDCEA3" w14:textId="77777777" w:rsidR="007677EC" w:rsidRPr="00B4219A" w:rsidRDefault="007677EC" w:rsidP="007677EC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lang w:val="uk-UA"/>
        </w:rPr>
      </w:pPr>
      <w:r w:rsidRPr="00B4219A">
        <w:rPr>
          <w:rFonts w:ascii="Times New Roman" w:hAnsi="Times New Roman" w:cs="Times New Roman"/>
          <w:bCs/>
          <w:lang w:val="uk-UA"/>
        </w:rPr>
        <w:t>int button = 2;</w:t>
      </w:r>
    </w:p>
    <w:p w14:paraId="6A4D0899" w14:textId="77777777" w:rsidR="007677EC" w:rsidRPr="00B4219A" w:rsidRDefault="007677EC" w:rsidP="007677EC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lang w:val="uk-UA"/>
        </w:rPr>
      </w:pPr>
      <w:r w:rsidRPr="00B4219A">
        <w:rPr>
          <w:rFonts w:ascii="Times New Roman" w:hAnsi="Times New Roman" w:cs="Times New Roman"/>
          <w:bCs/>
          <w:lang w:val="uk-UA"/>
        </w:rPr>
        <w:t>int led = 8;</w:t>
      </w:r>
    </w:p>
    <w:p w14:paraId="152EC6B8" w14:textId="552B654D" w:rsidR="007677EC" w:rsidRPr="00B4219A" w:rsidRDefault="007677EC" w:rsidP="007677EC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lang w:val="uk-UA"/>
        </w:rPr>
      </w:pPr>
      <w:r w:rsidRPr="00B4219A">
        <w:rPr>
          <w:rFonts w:ascii="Times New Roman" w:hAnsi="Times New Roman" w:cs="Times New Roman"/>
          <w:bCs/>
          <w:lang w:val="uk-UA"/>
        </w:rPr>
        <w:t>bool ledState = false;</w:t>
      </w:r>
    </w:p>
    <w:p w14:paraId="3E8A3585" w14:textId="77777777" w:rsidR="007677EC" w:rsidRPr="00B4219A" w:rsidRDefault="007677EC" w:rsidP="007677EC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lang w:val="uk-UA"/>
        </w:rPr>
      </w:pPr>
      <w:r w:rsidRPr="00B4219A">
        <w:rPr>
          <w:rFonts w:ascii="Times New Roman" w:hAnsi="Times New Roman" w:cs="Times New Roman"/>
          <w:bCs/>
          <w:lang w:val="uk-UA"/>
        </w:rPr>
        <w:t>void setup() {</w:t>
      </w:r>
    </w:p>
    <w:p w14:paraId="5733FD64" w14:textId="77777777" w:rsidR="007677EC" w:rsidRPr="00B4219A" w:rsidRDefault="007677EC" w:rsidP="007677EC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lang w:val="uk-UA"/>
        </w:rPr>
      </w:pPr>
      <w:r w:rsidRPr="00B4219A">
        <w:rPr>
          <w:rFonts w:ascii="Times New Roman" w:hAnsi="Times New Roman" w:cs="Times New Roman"/>
          <w:bCs/>
          <w:lang w:val="uk-UA"/>
        </w:rPr>
        <w:t xml:space="preserve">  pinMode(led, OUTPUT);</w:t>
      </w:r>
    </w:p>
    <w:p w14:paraId="008CC983" w14:textId="77777777" w:rsidR="007677EC" w:rsidRPr="00B4219A" w:rsidRDefault="007677EC" w:rsidP="007677EC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lang w:val="uk-UA"/>
        </w:rPr>
      </w:pPr>
      <w:r w:rsidRPr="00B4219A">
        <w:rPr>
          <w:rFonts w:ascii="Times New Roman" w:hAnsi="Times New Roman" w:cs="Times New Roman"/>
          <w:bCs/>
          <w:lang w:val="uk-UA"/>
        </w:rPr>
        <w:t xml:space="preserve">  pinMode(button, INPUT);</w:t>
      </w:r>
    </w:p>
    <w:p w14:paraId="1783798D" w14:textId="0D7BF561" w:rsidR="007677EC" w:rsidRPr="00B4219A" w:rsidRDefault="007677EC" w:rsidP="007677EC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lang w:val="uk-UA"/>
        </w:rPr>
      </w:pPr>
      <w:r w:rsidRPr="00B4219A">
        <w:rPr>
          <w:rFonts w:ascii="Times New Roman" w:hAnsi="Times New Roman" w:cs="Times New Roman"/>
          <w:bCs/>
          <w:lang w:val="uk-UA"/>
        </w:rPr>
        <w:t>}</w:t>
      </w:r>
    </w:p>
    <w:p w14:paraId="29DAD6ED" w14:textId="77777777" w:rsidR="007677EC" w:rsidRPr="00B4219A" w:rsidRDefault="007677EC" w:rsidP="007677EC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lang w:val="uk-UA"/>
        </w:rPr>
      </w:pPr>
      <w:r w:rsidRPr="00B4219A">
        <w:rPr>
          <w:rFonts w:ascii="Times New Roman" w:hAnsi="Times New Roman" w:cs="Times New Roman"/>
          <w:bCs/>
          <w:lang w:val="uk-UA"/>
        </w:rPr>
        <w:t>void loop() {</w:t>
      </w:r>
    </w:p>
    <w:p w14:paraId="3C9F131F" w14:textId="678150D2" w:rsidR="007677EC" w:rsidRPr="00B4219A" w:rsidRDefault="007677EC" w:rsidP="007677EC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lang w:val="uk-UA"/>
        </w:rPr>
      </w:pPr>
      <w:r w:rsidRPr="00B4219A">
        <w:rPr>
          <w:rFonts w:ascii="Times New Roman" w:hAnsi="Times New Roman" w:cs="Times New Roman"/>
          <w:bCs/>
          <w:lang w:val="uk-UA"/>
        </w:rPr>
        <w:t xml:space="preserve">  int buttonState = digitalRead(button);</w:t>
      </w:r>
    </w:p>
    <w:p w14:paraId="3DAD4FD9" w14:textId="77777777" w:rsidR="007677EC" w:rsidRPr="00B4219A" w:rsidRDefault="007677EC" w:rsidP="007677EC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lang w:val="uk-UA"/>
        </w:rPr>
      </w:pPr>
      <w:r w:rsidRPr="00B4219A">
        <w:rPr>
          <w:rFonts w:ascii="Times New Roman" w:hAnsi="Times New Roman" w:cs="Times New Roman"/>
          <w:bCs/>
          <w:lang w:val="uk-UA"/>
        </w:rPr>
        <w:t xml:space="preserve">  if (buttonState == HIGH) {</w:t>
      </w:r>
    </w:p>
    <w:p w14:paraId="07100FC4" w14:textId="77777777" w:rsidR="007677EC" w:rsidRPr="00B4219A" w:rsidRDefault="007677EC" w:rsidP="007677EC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lang w:val="uk-UA"/>
        </w:rPr>
      </w:pPr>
      <w:r w:rsidRPr="00B4219A">
        <w:rPr>
          <w:rFonts w:ascii="Times New Roman" w:hAnsi="Times New Roman" w:cs="Times New Roman"/>
          <w:bCs/>
          <w:lang w:val="uk-UA"/>
        </w:rPr>
        <w:t xml:space="preserve">    ledState = !ledState;  // Зміна стану на протилежний</w:t>
      </w:r>
    </w:p>
    <w:p w14:paraId="0E397DE4" w14:textId="77777777" w:rsidR="007677EC" w:rsidRPr="00B4219A" w:rsidRDefault="007677EC" w:rsidP="007677EC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lang w:val="uk-UA"/>
        </w:rPr>
      </w:pPr>
      <w:r w:rsidRPr="00B4219A">
        <w:rPr>
          <w:rFonts w:ascii="Times New Roman" w:hAnsi="Times New Roman" w:cs="Times New Roman"/>
          <w:bCs/>
          <w:lang w:val="uk-UA"/>
        </w:rPr>
        <w:t xml:space="preserve">    digitalWrite(led, ledState ? HIGH : LOW);</w:t>
      </w:r>
    </w:p>
    <w:p w14:paraId="4EE6F3DD" w14:textId="77777777" w:rsidR="007677EC" w:rsidRPr="00B4219A" w:rsidRDefault="007677EC" w:rsidP="007677EC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lang w:val="uk-UA"/>
        </w:rPr>
      </w:pPr>
      <w:r w:rsidRPr="00B4219A">
        <w:rPr>
          <w:rFonts w:ascii="Times New Roman" w:hAnsi="Times New Roman" w:cs="Times New Roman"/>
          <w:bCs/>
          <w:lang w:val="uk-UA"/>
        </w:rPr>
        <w:t xml:space="preserve">  }</w:t>
      </w:r>
    </w:p>
    <w:p w14:paraId="112197C5" w14:textId="0D2632EA" w:rsidR="007677EC" w:rsidRPr="00B4219A" w:rsidRDefault="007677EC" w:rsidP="007677EC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lang w:val="uk-UA"/>
        </w:rPr>
      </w:pPr>
      <w:r w:rsidRPr="00B4219A">
        <w:rPr>
          <w:rFonts w:ascii="Times New Roman" w:hAnsi="Times New Roman" w:cs="Times New Roman"/>
          <w:bCs/>
          <w:lang w:val="uk-UA"/>
        </w:rPr>
        <w:t>}</w:t>
      </w:r>
    </w:p>
    <w:p w14:paraId="13FDB804" w14:textId="6510396F" w:rsidR="007677EC" w:rsidRPr="00B4219A" w:rsidRDefault="00D467AC" w:rsidP="002618F1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r w:rsidRPr="00D467AC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3A7844CC" wp14:editId="23B4B1B0">
            <wp:extent cx="6152515" cy="48456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795A10F" w14:textId="2B6AAA4E" w:rsidR="007677EC" w:rsidRPr="00B4219A" w:rsidRDefault="007677EC" w:rsidP="007677EC">
      <w:pPr>
        <w:spacing w:after="0" w:line="360" w:lineRule="auto"/>
        <w:ind w:right="-92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1 </w:t>
      </w: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>– Схема підключення</w:t>
      </w:r>
      <w:r w:rsidR="004E34F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вдання 1</w:t>
      </w:r>
    </w:p>
    <w:p w14:paraId="33C635A6" w14:textId="77777777" w:rsidR="00AA75E0" w:rsidRPr="00B4219A" w:rsidRDefault="00AA75E0" w:rsidP="00AA75E0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19A">
        <w:rPr>
          <w:noProof/>
          <w:lang w:val="uk-UA"/>
        </w:rPr>
        <w:drawing>
          <wp:inline distT="0" distB="0" distL="0" distR="0" wp14:anchorId="16660029" wp14:editId="6220F0DF">
            <wp:extent cx="6093785" cy="2495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1399" t="26972" r="16090" b="25688"/>
                    <a:stretch/>
                  </pic:blipFill>
                  <pic:spPr bwMode="auto">
                    <a:xfrm>
                      <a:off x="0" y="0"/>
                      <a:ext cx="6107356" cy="250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4EF87" w14:textId="4526A000" w:rsidR="00AA75E0" w:rsidRPr="00B4219A" w:rsidRDefault="00AA75E0" w:rsidP="00AA75E0">
      <w:pPr>
        <w:spacing w:after="0" w:line="360" w:lineRule="auto"/>
        <w:ind w:right="-92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2</w:t>
      </w: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Ланцюг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вдання 1</w:t>
      </w:r>
    </w:p>
    <w:p w14:paraId="52909001" w14:textId="0EF15C45" w:rsidR="00B4219A" w:rsidRPr="00B4219A" w:rsidRDefault="00B4219A" w:rsidP="007677EC">
      <w:pPr>
        <w:spacing w:after="0" w:line="360" w:lineRule="auto"/>
        <w:ind w:right="-92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C6D77BD" w14:textId="152563A8" w:rsidR="00B4219A" w:rsidRPr="00B4219A" w:rsidRDefault="00B4219A" w:rsidP="00B4219A">
      <w:pPr>
        <w:spacing w:after="0" w:line="360" w:lineRule="auto"/>
        <w:ind w:right="-92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B421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Завдання 2. </w:t>
      </w:r>
      <w:r w:rsidRPr="00B421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озробити програму, яка виконує такі дії: при натисканні кнопки, сервопривід починає обертатися на 90 градусів Триколірний світлодіод починає горіти червоним. При повторному натисканні світлодіод загоряється синім кольором і сервопривід обертається у зворотному напрямку на 90 градусів. при бездіяльності світлодіод горить зеленим кольором і сервопривід перебуває у стані спокою</w:t>
      </w:r>
      <w:r w:rsidRPr="00B421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F82A5C8" w14:textId="4B35592F" w:rsidR="00670B1A" w:rsidRDefault="00B4219A" w:rsidP="00670B1A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19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ля реалізації було використано наступні компоненти:</w:t>
      </w: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>Arduino,</w:t>
      </w: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RGB</w:t>
      </w: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вітлодіод</w:t>
      </w: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>, сервопривод, резистори та кнопка</w:t>
      </w:r>
      <w:r w:rsidR="00D467A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4E34FC">
        <w:rPr>
          <w:rFonts w:ascii="Times New Roman" w:hAnsi="Times New Roman" w:cs="Times New Roman"/>
          <w:bCs/>
          <w:sz w:val="28"/>
          <w:szCs w:val="28"/>
          <w:lang w:val="uk-UA"/>
        </w:rPr>
        <w:t>(</w:t>
      </w:r>
      <w:r w:rsidR="00781A12" w:rsidRPr="00D467AC">
        <w:rPr>
          <w:lang w:val="ru-RU"/>
        </w:rPr>
        <w:t xml:space="preserve"> </w:t>
      </w:r>
      <w:hyperlink r:id="rId12" w:history="1">
        <w:r w:rsidR="00670B1A" w:rsidRPr="00930EFA">
          <w:rPr>
            <w:rStyle w:val="a4"/>
            <w:rFonts w:ascii="Times New Roman" w:hAnsi="Times New Roman" w:cs="Times New Roman"/>
            <w:bCs/>
            <w:sz w:val="28"/>
            <w:szCs w:val="28"/>
            <w:lang w:val="uk-UA"/>
          </w:rPr>
          <w:t>https://www.tinkercad.com/things/ceZqyrLZ5oE-copy-of-lb-3/editel?sharecode=V9AXPUeRQ9_9WkINVVOm7JvfiuTqwLvexX0Uh8VWp0Y</w:t>
        </w:r>
      </w:hyperlink>
      <w:r w:rsidR="004E34FC">
        <w:rPr>
          <w:rFonts w:ascii="Times New Roman" w:hAnsi="Times New Roman" w:cs="Times New Roman"/>
          <w:bCs/>
          <w:sz w:val="28"/>
          <w:szCs w:val="28"/>
          <w:lang w:val="uk-UA"/>
        </w:rPr>
        <w:t>)</w:t>
      </w:r>
      <w:r w:rsidR="00781A12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2B151B2B" w14:textId="45718831" w:rsidR="00B4219A" w:rsidRPr="00B4219A" w:rsidRDefault="00B4219A" w:rsidP="00670B1A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>RGB світлодіо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а</w:t>
      </w: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кожен колір підключив до </w:t>
      </w: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>Arduino</w:t>
      </w: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 пін 9,10,11 через резистори. Катод підключив до заземлення.</w:t>
      </w:r>
    </w:p>
    <w:p w14:paraId="0330303B" w14:textId="4D40BE3A" w:rsidR="00B4219A" w:rsidRDefault="00B4219A" w:rsidP="00B4219A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>С</w:t>
      </w: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>ервопривод</w:t>
      </w: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підключив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>сигнал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пін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9</w:t>
      </w: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«</w:t>
      </w: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>земл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о заземл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«питание» до 5В. </w:t>
      </w:r>
    </w:p>
    <w:p w14:paraId="30B9BBC4" w14:textId="77777777" w:rsidR="004E34FC" w:rsidRDefault="00B4219A" w:rsidP="00B4219A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К</w:t>
      </w: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>нопк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у підключив до піну 2. </w:t>
      </w:r>
    </w:p>
    <w:p w14:paraId="212FD2D2" w14:textId="77777777" w:rsidR="004E34FC" w:rsidRPr="00B4219A" w:rsidRDefault="004E34FC" w:rsidP="004E34FC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>Код роботи для Arduino:</w:t>
      </w:r>
    </w:p>
    <w:p w14:paraId="3DA46E5A" w14:textId="1327DC0F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>#include &lt;Servo.h&gt;</w:t>
      </w:r>
    </w:p>
    <w:p w14:paraId="682A4F88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>Servo servo;</w:t>
      </w:r>
    </w:p>
    <w:p w14:paraId="3A39F045" w14:textId="7CDA28BD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int servoPosition = 0;  </w:t>
      </w:r>
    </w:p>
    <w:p w14:paraId="5BC35511" w14:textId="7B6D7998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>int ledState = 0;</w:t>
      </w:r>
    </w:p>
    <w:p w14:paraId="6FA34A62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</w:p>
    <w:p w14:paraId="6669904E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>void setup() {</w:t>
      </w:r>
    </w:p>
    <w:p w14:paraId="7AD1E02A" w14:textId="01AA9985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servo.attach(9);</w:t>
      </w:r>
    </w:p>
    <w:p w14:paraId="6091B7AC" w14:textId="34E471AA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pinMode(13, OUTPUT);</w:t>
      </w:r>
    </w:p>
    <w:p w14:paraId="25AF7672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digitalWrite(13, HIGH);</w:t>
      </w:r>
    </w:p>
    <w:p w14:paraId="575FA9BC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servo.write(servoPosition);</w:t>
      </w:r>
    </w:p>
    <w:p w14:paraId="0BFF8597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analogWrite(9, 0);  </w:t>
      </w:r>
    </w:p>
    <w:p w14:paraId="64B4A1BC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analogWrite(10, 0);</w:t>
      </w:r>
    </w:p>
    <w:p w14:paraId="00AD85C3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analogWrite(11, 255);</w:t>
      </w:r>
    </w:p>
    <w:p w14:paraId="119ED488" w14:textId="58A6D435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>}</w:t>
      </w:r>
    </w:p>
    <w:p w14:paraId="154C25E3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>void loop() {</w:t>
      </w:r>
    </w:p>
    <w:p w14:paraId="7449B459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lastRenderedPageBreak/>
        <w:t xml:space="preserve">  if (digitalRead(2) == HIGH) {</w:t>
      </w:r>
    </w:p>
    <w:p w14:paraId="5CB983C3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  if (ledState == 0) {</w:t>
      </w:r>
    </w:p>
    <w:p w14:paraId="5400BE6F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    ledState = 1;</w:t>
      </w:r>
    </w:p>
    <w:p w14:paraId="3B96860F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    servoPosition = 90;</w:t>
      </w:r>
    </w:p>
    <w:p w14:paraId="18A1D035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  } else if (ledState == 1) {</w:t>
      </w:r>
    </w:p>
    <w:p w14:paraId="12BD442B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    ledState = 0;</w:t>
      </w:r>
    </w:p>
    <w:p w14:paraId="01ECE0F8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    servoPosition = 00;</w:t>
      </w:r>
    </w:p>
    <w:p w14:paraId="5F50FD75" w14:textId="17EA3955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  } </w:t>
      </w:r>
    </w:p>
    <w:p w14:paraId="41184905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  if (ledState == 0) {</w:t>
      </w:r>
    </w:p>
    <w:p w14:paraId="5BB624A6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  analogWrite(9, 255);  </w:t>
      </w:r>
    </w:p>
    <w:p w14:paraId="75A8DA5B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  analogWrite(10, 0);</w:t>
      </w:r>
    </w:p>
    <w:p w14:paraId="69CDBE08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  analogWrite(11, 0);</w:t>
      </w:r>
    </w:p>
    <w:p w14:paraId="1500252E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  } else if (ledState == 1) {</w:t>
      </w:r>
    </w:p>
    <w:p w14:paraId="419F1B3F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  analogWrite(9, 0);  </w:t>
      </w:r>
    </w:p>
    <w:p w14:paraId="0FE508F2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  analogWrite(10, 255);</w:t>
      </w:r>
    </w:p>
    <w:p w14:paraId="6094E336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  analogWrite(11, 0);</w:t>
      </w:r>
    </w:p>
    <w:p w14:paraId="2B47DED1" w14:textId="324501A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  }</w:t>
      </w:r>
    </w:p>
    <w:p w14:paraId="7F3BB2E4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  servo.write(servoPosition);</w:t>
      </w:r>
    </w:p>
    <w:p w14:paraId="304AD329" w14:textId="24512936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  delay(500);</w:t>
      </w:r>
    </w:p>
    <w:p w14:paraId="419388F6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  if(servo.read() == servoPosition)</w:t>
      </w:r>
    </w:p>
    <w:p w14:paraId="53FA20A1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  {</w:t>
      </w:r>
    </w:p>
    <w:p w14:paraId="3DC2A378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  </w:t>
      </w:r>
      <w:r w:rsidRPr="004E34FC">
        <w:rPr>
          <w:rFonts w:ascii="Times New Roman" w:hAnsi="Times New Roman" w:cs="Times New Roman"/>
          <w:bCs/>
          <w:lang w:val="uk-UA"/>
        </w:rPr>
        <w:tab/>
        <w:t xml:space="preserve">analogWrite(9, 0);  </w:t>
      </w:r>
    </w:p>
    <w:p w14:paraId="6F060A68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  </w:t>
      </w:r>
      <w:r w:rsidRPr="004E34FC">
        <w:rPr>
          <w:rFonts w:ascii="Times New Roman" w:hAnsi="Times New Roman" w:cs="Times New Roman"/>
          <w:bCs/>
          <w:lang w:val="uk-UA"/>
        </w:rPr>
        <w:tab/>
        <w:t>analogWrite(10, 0);</w:t>
      </w:r>
    </w:p>
    <w:p w14:paraId="55CA337D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  </w:t>
      </w:r>
      <w:r w:rsidRPr="004E34FC">
        <w:rPr>
          <w:rFonts w:ascii="Times New Roman" w:hAnsi="Times New Roman" w:cs="Times New Roman"/>
          <w:bCs/>
          <w:lang w:val="uk-UA"/>
        </w:rPr>
        <w:tab/>
        <w:t>analogWrite(11, 255);</w:t>
      </w:r>
    </w:p>
    <w:p w14:paraId="4926180E" w14:textId="77777777" w:rsidR="004E34FC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  }</w:t>
      </w:r>
    </w:p>
    <w:p w14:paraId="63D5C930" w14:textId="7B31E704" w:rsidR="00B4219A" w:rsidRPr="004E34FC" w:rsidRDefault="004E34FC" w:rsidP="004E34FC">
      <w:pPr>
        <w:spacing w:after="0" w:line="360" w:lineRule="auto"/>
        <w:ind w:right="-92" w:firstLine="720"/>
        <w:jc w:val="both"/>
        <w:rPr>
          <w:rFonts w:ascii="Times New Roman" w:hAnsi="Times New Roman" w:cs="Times New Roman"/>
          <w:bCs/>
          <w:lang w:val="uk-UA"/>
        </w:rPr>
      </w:pPr>
      <w:r w:rsidRPr="004E34FC">
        <w:rPr>
          <w:rFonts w:ascii="Times New Roman" w:hAnsi="Times New Roman" w:cs="Times New Roman"/>
          <w:bCs/>
          <w:lang w:val="uk-UA"/>
        </w:rPr>
        <w:t xml:space="preserve">  }}</w:t>
      </w:r>
      <w:r w:rsidR="00B42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14:paraId="5FDD5ECC" w14:textId="79E4B9AA" w:rsidR="004E34FC" w:rsidRPr="00B4219A" w:rsidRDefault="004E34FC" w:rsidP="004E34FC">
      <w:pPr>
        <w:spacing w:after="0" w:line="360" w:lineRule="auto"/>
        <w:ind w:right="-92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E34FC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56B3AFEF" wp14:editId="58EDF5C2">
            <wp:extent cx="5629275" cy="443484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8504"/>
                    <a:stretch/>
                  </pic:blipFill>
                  <pic:spPr bwMode="auto">
                    <a:xfrm>
                      <a:off x="0" y="0"/>
                      <a:ext cx="5629275" cy="443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A9F5C" w14:textId="3BD22ED3" w:rsidR="004E34FC" w:rsidRPr="00B4219A" w:rsidRDefault="004E34FC" w:rsidP="004E34FC">
      <w:pPr>
        <w:spacing w:after="0" w:line="360" w:lineRule="auto"/>
        <w:ind w:right="-92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3</w:t>
      </w: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>– Схема підключення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авдання 2</w:t>
      </w:r>
    </w:p>
    <w:p w14:paraId="4701D8EA" w14:textId="19133D2F" w:rsidR="004E34FC" w:rsidRPr="00B4219A" w:rsidRDefault="00AA75E0" w:rsidP="004E34FC">
      <w:pPr>
        <w:spacing w:after="0" w:line="360" w:lineRule="auto"/>
        <w:ind w:right="-92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AA75E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121F047A" wp14:editId="5028FF20">
            <wp:extent cx="5067300" cy="4238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51" t="7384" r="14388" b="8368"/>
                    <a:stretch/>
                  </pic:blipFill>
                  <pic:spPr bwMode="auto">
                    <a:xfrm>
                      <a:off x="0" y="0"/>
                      <a:ext cx="5067300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B5EE1" w14:textId="5985362C" w:rsidR="004E34FC" w:rsidRPr="00B4219A" w:rsidRDefault="004E34FC" w:rsidP="004E34FC">
      <w:pPr>
        <w:spacing w:after="0" w:line="360" w:lineRule="auto"/>
        <w:ind w:right="-92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4</w:t>
      </w: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Pr="00B4219A">
        <w:rPr>
          <w:rFonts w:ascii="Times New Roman" w:hAnsi="Times New Roman" w:cs="Times New Roman"/>
          <w:bCs/>
          <w:sz w:val="28"/>
          <w:szCs w:val="28"/>
          <w:lang w:val="uk-UA"/>
        </w:rPr>
        <w:softHyphen/>
        <w:t>–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Ланцюг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вдання 2</w:t>
      </w:r>
    </w:p>
    <w:p w14:paraId="7F189607" w14:textId="77777777" w:rsidR="00B4219A" w:rsidRPr="00B4219A" w:rsidRDefault="00B4219A" w:rsidP="00B4219A">
      <w:pPr>
        <w:spacing w:after="0" w:line="360" w:lineRule="auto"/>
        <w:ind w:right="-9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sectPr w:rsidR="00B4219A" w:rsidRPr="00B4219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82E"/>
    <w:multiLevelType w:val="hybridMultilevel"/>
    <w:tmpl w:val="D6FAB7C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6670DB"/>
    <w:multiLevelType w:val="hybridMultilevel"/>
    <w:tmpl w:val="E59A0BBC"/>
    <w:lvl w:ilvl="0" w:tplc="A342C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5A27"/>
    <w:multiLevelType w:val="hybridMultilevel"/>
    <w:tmpl w:val="0C125994"/>
    <w:lvl w:ilvl="0" w:tplc="2E24A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2B7AD5"/>
    <w:multiLevelType w:val="hybridMultilevel"/>
    <w:tmpl w:val="290C3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FC5238"/>
    <w:multiLevelType w:val="hybridMultilevel"/>
    <w:tmpl w:val="0FE4FA9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D8"/>
    <w:rsid w:val="00036F7A"/>
    <w:rsid w:val="00071F0B"/>
    <w:rsid w:val="000805C9"/>
    <w:rsid w:val="0009372B"/>
    <w:rsid w:val="00094C1E"/>
    <w:rsid w:val="000B4D36"/>
    <w:rsid w:val="000C770D"/>
    <w:rsid w:val="000E289F"/>
    <w:rsid w:val="000F697E"/>
    <w:rsid w:val="001028AB"/>
    <w:rsid w:val="00120325"/>
    <w:rsid w:val="001559D6"/>
    <w:rsid w:val="001E79D5"/>
    <w:rsid w:val="001F297F"/>
    <w:rsid w:val="00210A7E"/>
    <w:rsid w:val="002618F1"/>
    <w:rsid w:val="0027464D"/>
    <w:rsid w:val="002C232F"/>
    <w:rsid w:val="002E0EDD"/>
    <w:rsid w:val="002E1D51"/>
    <w:rsid w:val="002F161B"/>
    <w:rsid w:val="002F7627"/>
    <w:rsid w:val="00317F96"/>
    <w:rsid w:val="00330F1C"/>
    <w:rsid w:val="003607D2"/>
    <w:rsid w:val="0038112C"/>
    <w:rsid w:val="0038748F"/>
    <w:rsid w:val="003D0C21"/>
    <w:rsid w:val="003F0EAB"/>
    <w:rsid w:val="003F70AC"/>
    <w:rsid w:val="00423ED0"/>
    <w:rsid w:val="00442B5F"/>
    <w:rsid w:val="00464D0C"/>
    <w:rsid w:val="004751FE"/>
    <w:rsid w:val="004A1ED1"/>
    <w:rsid w:val="004A6584"/>
    <w:rsid w:val="004B1667"/>
    <w:rsid w:val="004B75D8"/>
    <w:rsid w:val="004B7E20"/>
    <w:rsid w:val="004C0486"/>
    <w:rsid w:val="004E34FC"/>
    <w:rsid w:val="00510ACE"/>
    <w:rsid w:val="00514F10"/>
    <w:rsid w:val="00527DDD"/>
    <w:rsid w:val="005D481A"/>
    <w:rsid w:val="00600F83"/>
    <w:rsid w:val="00670B1A"/>
    <w:rsid w:val="00671750"/>
    <w:rsid w:val="00685388"/>
    <w:rsid w:val="00691A44"/>
    <w:rsid w:val="006B083D"/>
    <w:rsid w:val="006B651B"/>
    <w:rsid w:val="006D75C6"/>
    <w:rsid w:val="0070232A"/>
    <w:rsid w:val="00736E0F"/>
    <w:rsid w:val="00753A70"/>
    <w:rsid w:val="00762BA8"/>
    <w:rsid w:val="007677EC"/>
    <w:rsid w:val="00774865"/>
    <w:rsid w:val="00781A12"/>
    <w:rsid w:val="00782670"/>
    <w:rsid w:val="007F0733"/>
    <w:rsid w:val="00812A69"/>
    <w:rsid w:val="008455A9"/>
    <w:rsid w:val="00852D19"/>
    <w:rsid w:val="008721FD"/>
    <w:rsid w:val="008850FE"/>
    <w:rsid w:val="008B5399"/>
    <w:rsid w:val="008C4101"/>
    <w:rsid w:val="008D0537"/>
    <w:rsid w:val="0098610E"/>
    <w:rsid w:val="00992279"/>
    <w:rsid w:val="009B2C04"/>
    <w:rsid w:val="00A13284"/>
    <w:rsid w:val="00A441AA"/>
    <w:rsid w:val="00A8097A"/>
    <w:rsid w:val="00A90F8C"/>
    <w:rsid w:val="00AA1412"/>
    <w:rsid w:val="00AA75E0"/>
    <w:rsid w:val="00AC18B6"/>
    <w:rsid w:val="00AE2909"/>
    <w:rsid w:val="00B4219A"/>
    <w:rsid w:val="00B62830"/>
    <w:rsid w:val="00BA4503"/>
    <w:rsid w:val="00BD0628"/>
    <w:rsid w:val="00CA7024"/>
    <w:rsid w:val="00CE66C0"/>
    <w:rsid w:val="00D021DF"/>
    <w:rsid w:val="00D3076C"/>
    <w:rsid w:val="00D30E97"/>
    <w:rsid w:val="00D44743"/>
    <w:rsid w:val="00D467AC"/>
    <w:rsid w:val="00DA7580"/>
    <w:rsid w:val="00E83E1B"/>
    <w:rsid w:val="00E95892"/>
    <w:rsid w:val="00EF2888"/>
    <w:rsid w:val="00F1355A"/>
    <w:rsid w:val="00F57113"/>
    <w:rsid w:val="00F96C34"/>
    <w:rsid w:val="00FE07CF"/>
    <w:rsid w:val="0F4431A1"/>
    <w:rsid w:val="2695E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621F"/>
  <w15:chartTrackingRefBased/>
  <w15:docId w15:val="{99BE3427-6352-41D7-8965-9E8FC089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E34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589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4">
    <w:name w:val="Hyperlink"/>
    <w:basedOn w:val="a0"/>
    <w:uiPriority w:val="99"/>
    <w:unhideWhenUsed/>
    <w:rsid w:val="00D30E9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1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55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59D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Unresolved Mention"/>
    <w:basedOn w:val="a0"/>
    <w:uiPriority w:val="99"/>
    <w:semiHidden/>
    <w:unhideWhenUsed/>
    <w:rsid w:val="00AE29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093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989">
                  <w:marLeft w:val="240"/>
                  <w:marRight w:val="15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344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0071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9079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068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467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1607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406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3057">
                  <w:marLeft w:val="240"/>
                  <w:marRight w:val="15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9321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tinkercad.com/things/ceZqyrLZ5oE-copy-of-lb-3/editel?sharecode=V9AXPUeRQ9_9WkINVVOm7JvfiuTqwLvexX0Uh8VWp0Y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tinkercad.com/things/dn26Lx3L75V-surprising-leelo/editel?sharecode=cWS71x2xzu7EaWqJrvXWXEJOY_12PMwrzft3KFAVzd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FA3FF144E3544C907D3EE82F850312" ma:contentTypeVersion="12" ma:contentTypeDescription="Створення нового документа." ma:contentTypeScope="" ma:versionID="cb0a73c51c73622237ff68a5590df7b9">
  <xsd:schema xmlns:xsd="http://www.w3.org/2001/XMLSchema" xmlns:xs="http://www.w3.org/2001/XMLSchema" xmlns:p="http://schemas.microsoft.com/office/2006/metadata/properties" xmlns:ns2="b7a5f6b6-4457-4324-a84e-dc4b0657368f" xmlns:ns3="b8b2eaae-85af-4d27-b958-f45a1dc96ca3" targetNamespace="http://schemas.microsoft.com/office/2006/metadata/properties" ma:root="true" ma:fieldsID="72db0e753ba9c13b51c2ed6d3677a0f5" ns2:_="" ns3:_="">
    <xsd:import namespace="b7a5f6b6-4457-4324-a84e-dc4b0657368f"/>
    <xsd:import namespace="b8b2eaae-85af-4d27-b958-f45a1dc96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5f6b6-4457-4324-a84e-dc4b06573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eaae-85af-4d27-b958-f45a1dc96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34c81e-c35c-4ab8-83c2-a4eefdd5b071}" ma:internalName="TaxCatchAll" ma:showField="CatchAllData" ma:web="b8b2eaae-85af-4d27-b958-f45a1dc96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2eaae-85af-4d27-b958-f45a1dc96ca3" xsi:nil="true"/>
    <lcf76f155ced4ddcb4097134ff3c332f xmlns="b7a5f6b6-4457-4324-a84e-dc4b0657368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C7A5-81A5-44EA-8CA8-CB13068F8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5f6b6-4457-4324-a84e-dc4b0657368f"/>
    <ds:schemaRef ds:uri="b8b2eaae-85af-4d27-b958-f45a1dc96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CD827-73B5-4382-9BC4-50DA9989B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BEF50-F889-4490-8DC3-E17A6C40D507}">
  <ds:schemaRefs>
    <ds:schemaRef ds:uri="http://schemas.microsoft.com/office/2006/metadata/properties"/>
    <ds:schemaRef ds:uri="http://schemas.microsoft.com/office/infopath/2007/PartnerControls"/>
    <ds:schemaRef ds:uri="b8b2eaae-85af-4d27-b958-f45a1dc96ca3"/>
    <ds:schemaRef ds:uri="b7a5f6b6-4457-4324-a84e-dc4b0657368f"/>
  </ds:schemaRefs>
</ds:datastoreItem>
</file>

<file path=customXml/itemProps4.xml><?xml version="1.0" encoding="utf-8"?>
<ds:datastoreItem xmlns:ds="http://schemas.openxmlformats.org/officeDocument/2006/customXml" ds:itemID="{50FC31E2-894E-4C33-AF50-312200FE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ное Имя</dc:creator>
  <cp:keywords/>
  <dc:description/>
  <cp:lastModifiedBy>Василий петров</cp:lastModifiedBy>
  <cp:revision>67</cp:revision>
  <dcterms:created xsi:type="dcterms:W3CDTF">2021-03-19T09:43:00Z</dcterms:created>
  <dcterms:modified xsi:type="dcterms:W3CDTF">2023-11-0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3FF144E3544C907D3EE82F850312</vt:lpwstr>
  </property>
</Properties>
</file>